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EB6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bookmarkStart w:id="0" w:name="_GoBack"/>
      <w:bookmarkEnd w:id="0"/>
      <w:r w:rsidRPr="008B003A">
        <w:rPr>
          <w:rFonts w:ascii="Verdana" w:hAnsi="Verdana" w:cstheme="minorHAnsi"/>
          <w:b/>
          <w:bCs/>
          <w:sz w:val="20"/>
          <w:szCs w:val="20"/>
        </w:rPr>
        <w:t>Prilog 1</w:t>
      </w:r>
    </w:p>
    <w:p w14:paraId="7B0B9E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7C068E3" w14:textId="77777777" w:rsidR="004D7B84" w:rsidRPr="008B003A" w:rsidRDefault="004D7B84" w:rsidP="004D7B84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PONUDBENI LIST</w:t>
      </w:r>
    </w:p>
    <w:p w14:paraId="7B84910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7BC74B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1" w:name="_Hlk40184217"/>
      <w:r w:rsidRPr="008B003A">
        <w:rPr>
          <w:rFonts w:ascii="Verdana" w:hAnsi="Verdana" w:cstheme="minorHAnsi"/>
          <w:b/>
          <w:bCs/>
          <w:sz w:val="20"/>
          <w:szCs w:val="20"/>
        </w:rPr>
        <w:t>1</w:t>
      </w:r>
      <w:bookmarkStart w:id="2" w:name="_Hlk40183760"/>
      <w:r w:rsidRPr="008B003A">
        <w:rPr>
          <w:rFonts w:ascii="Verdana" w:hAnsi="Verdana" w:cstheme="minorHAnsi"/>
          <w:b/>
          <w:bCs/>
          <w:sz w:val="20"/>
          <w:szCs w:val="20"/>
        </w:rPr>
        <w:t>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03D73D5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3583147" w14:textId="7D39D119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bookmarkEnd w:id="2"/>
      <w:r w:rsidR="004824F1" w:rsidRPr="004824F1">
        <w:rPr>
          <w:rFonts w:ascii="Verdana" w:hAnsi="Verdana" w:cstheme="minorHAnsi"/>
          <w:sz w:val="20"/>
          <w:szCs w:val="20"/>
        </w:rPr>
        <w:t>Opremanj</w:t>
      </w:r>
      <w:r w:rsidR="004824F1">
        <w:rPr>
          <w:rFonts w:ascii="Verdana" w:hAnsi="Verdana" w:cstheme="minorHAnsi"/>
          <w:sz w:val="20"/>
          <w:szCs w:val="20"/>
        </w:rPr>
        <w:t>e</w:t>
      </w:r>
      <w:r w:rsidR="004824F1" w:rsidRPr="004824F1">
        <w:rPr>
          <w:rFonts w:ascii="Verdana" w:hAnsi="Verdana" w:cstheme="minorHAnsi"/>
          <w:sz w:val="20"/>
          <w:szCs w:val="20"/>
        </w:rPr>
        <w:t xml:space="preserve"> stanova u sklopu projekta „Centar za rehabilitaciju - za našu budućnost</w:t>
      </w:r>
    </w:p>
    <w:p w14:paraId="19675D5E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D759A4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nuditelj: </w:t>
      </w:r>
    </w:p>
    <w:bookmarkEnd w:id="1"/>
    <w:p w14:paraId="13AC089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9D2FD59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Zajednica ponuditelja (zaokružiti)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DA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NE</w:t>
      </w:r>
    </w:p>
    <w:p w14:paraId="3E4E0D6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36532F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 ponuditelja/nazivi svih članova zajednice</w:t>
      </w:r>
      <w:r w:rsidRPr="008B003A">
        <w:rPr>
          <w:rFonts w:ascii="Verdana" w:hAnsi="Verdana" w:cstheme="minorHAnsi"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sz w:val="20"/>
          <w:szCs w:val="20"/>
        </w:rPr>
        <w:t>:</w:t>
      </w:r>
    </w:p>
    <w:p w14:paraId="6C60DB9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AD4E9A0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35137AC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7596A4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4C4FCF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CCC154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C59A235" w14:textId="77777777" w:rsidR="004D7B84" w:rsidRPr="008B003A" w:rsidRDefault="004D7B84" w:rsidP="004D7B84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05B09B6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478C1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Pr="008B003A">
        <w:rPr>
          <w:rFonts w:ascii="Verdana" w:hAnsi="Verdana" w:cstheme="minorHAnsi"/>
          <w:b/>
          <w:bCs/>
          <w:sz w:val="20"/>
          <w:szCs w:val="20"/>
        </w:rPr>
        <w:t>. Podaci o ponuditelju/članu zajednice ponuditelja ovlaštenog za komunikaciju s naručiteljem</w:t>
      </w:r>
      <w:r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2</w:t>
      </w:r>
      <w:r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4AD588D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EECAE9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ponuditelja: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6FEB38B0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DEAB57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</w:t>
      </w:r>
    </w:p>
    <w:p w14:paraId="203F937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209B0F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i adresa: </w:t>
      </w:r>
    </w:p>
    <w:p w14:paraId="08D616E6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8392703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</w:p>
    <w:p w14:paraId="639A4D1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18B811C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4FE4D348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8A4F4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D0FC2F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B645D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</w:t>
      </w:r>
      <w:r>
        <w:rPr>
          <w:rFonts w:ascii="Verdana" w:hAnsi="Verdana" w:cstheme="minorHAnsi"/>
          <w:sz w:val="20"/>
          <w:szCs w:val="20"/>
        </w:rPr>
        <w:t>a</w:t>
      </w:r>
      <w:r w:rsidRPr="008B003A">
        <w:rPr>
          <w:rFonts w:ascii="Verdana" w:hAnsi="Verdana" w:cstheme="minorHAnsi"/>
          <w:sz w:val="20"/>
          <w:szCs w:val="20"/>
        </w:rPr>
        <w:t xml:space="preserve"> (IBAN): </w:t>
      </w:r>
    </w:p>
    <w:p w14:paraId="5BA2C62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E9815E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</w:p>
    <w:p w14:paraId="7B8D8CB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05D53F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3" w:name="_Hlk40184384"/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  <w:bookmarkEnd w:id="3"/>
    </w:p>
    <w:p w14:paraId="176A861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CA7010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 </w:t>
      </w:r>
    </w:p>
    <w:p w14:paraId="5DDEC46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622BB6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</w:t>
      </w:r>
    </w:p>
    <w:p w14:paraId="3D7C398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1B7EB7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ntakt osoba ponuditelja: </w:t>
      </w:r>
    </w:p>
    <w:p w14:paraId="67D07AD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4053856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_</w:t>
      </w:r>
    </w:p>
    <w:p w14:paraId="174F17D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052F384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telefona: _____________ Broj mobitela: _______________ Broj telefaksa: </w:t>
      </w:r>
    </w:p>
    <w:p w14:paraId="1954E952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987A48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</w:t>
      </w:r>
      <w:r>
        <w:rPr>
          <w:rFonts w:ascii="Verdana" w:hAnsi="Verdana" w:cstheme="minorHAnsi"/>
          <w:sz w:val="20"/>
          <w:szCs w:val="20"/>
        </w:rPr>
        <w:t>__</w:t>
      </w:r>
    </w:p>
    <w:p w14:paraId="13BF188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51B90F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Pr="008B003A">
        <w:rPr>
          <w:rFonts w:ascii="Verdana" w:hAnsi="Verdana" w:cstheme="minorHAnsi"/>
          <w:b/>
          <w:bCs/>
          <w:sz w:val="20"/>
          <w:szCs w:val="20"/>
        </w:rPr>
        <w:t>. Cijena ponude</w:t>
      </w:r>
    </w:p>
    <w:p w14:paraId="2D95ED0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BB2614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ijena ponude bez PDV-a:</w:t>
      </w:r>
    </w:p>
    <w:p w14:paraId="354AF52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 _______________________</w:t>
      </w:r>
      <w:r>
        <w:rPr>
          <w:rFonts w:ascii="Verdana" w:hAnsi="Verdana" w:cstheme="minorHAnsi"/>
          <w:sz w:val="20"/>
          <w:szCs w:val="20"/>
        </w:rPr>
        <w:t>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</w:t>
      </w:r>
    </w:p>
    <w:p w14:paraId="17ABA586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F9BCAE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Iznos PDV-a: </w:t>
      </w:r>
    </w:p>
    <w:p w14:paraId="3DC81F20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5EE62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</w:t>
      </w:r>
      <w:r>
        <w:rPr>
          <w:rFonts w:ascii="Verdana" w:hAnsi="Verdana" w:cstheme="minorHAnsi"/>
          <w:sz w:val="20"/>
          <w:szCs w:val="20"/>
        </w:rPr>
        <w:t>______</w:t>
      </w:r>
      <w:r w:rsidRPr="008B003A">
        <w:rPr>
          <w:rFonts w:ascii="Verdana" w:hAnsi="Verdana" w:cstheme="minorHAnsi"/>
          <w:sz w:val="20"/>
          <w:szCs w:val="20"/>
        </w:rPr>
        <w:t>_____________</w:t>
      </w:r>
    </w:p>
    <w:p w14:paraId="70AFD2E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43B1AB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ijena ponude s PDV-om: </w:t>
      </w:r>
    </w:p>
    <w:p w14:paraId="0A7C07CB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343A42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</w:t>
      </w:r>
    </w:p>
    <w:p w14:paraId="64FD48D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E0C77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151B64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6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Rok valjanosti ponude </w:t>
      </w:r>
      <w:r w:rsidRPr="008B003A">
        <w:rPr>
          <w:rFonts w:ascii="Verdana" w:hAnsi="Verdana" w:cstheme="minorHAnsi"/>
          <w:sz w:val="20"/>
          <w:szCs w:val="20"/>
        </w:rPr>
        <w:t>(ne smije biti kraći od roka iz Poziva za dostavu ponude):</w:t>
      </w:r>
    </w:p>
    <w:p w14:paraId="76CB115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7653C5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31C92B6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D91E4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7</w:t>
      </w:r>
      <w:r w:rsidRPr="008B003A">
        <w:rPr>
          <w:rFonts w:ascii="Verdana" w:hAnsi="Verdana" w:cstheme="minorHAnsi"/>
          <w:b/>
          <w:bCs/>
          <w:sz w:val="20"/>
          <w:szCs w:val="20"/>
        </w:rPr>
        <w:t>. Podaci o podugovarateljima</w:t>
      </w:r>
      <w:r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30EB9E8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A2DE83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E31E51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(naziv i sjedište svih podugovaratelja kojima ponuditelj namjerava ustupiti dio ugovora)</w:t>
      </w:r>
    </w:p>
    <w:p w14:paraId="4B2E60C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62000BA" w14:textId="0F48DC9C" w:rsidR="004D7B84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4" w:name="_Hlk40183998"/>
    </w:p>
    <w:p w14:paraId="79440A09" w14:textId="77777777" w:rsidR="001F72FC" w:rsidRPr="008B003A" w:rsidRDefault="001F72FC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4C8C9AB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35ED86C1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potpis)</w:t>
      </w:r>
    </w:p>
    <w:p w14:paraId="74576796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82DDEA6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72C37B91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5" w:name="_Hlk40099317"/>
    </w:p>
    <w:p w14:paraId="50684DC8" w14:textId="0481958B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 w:rsidR="00447445">
        <w:rPr>
          <w:rFonts w:ascii="Verdana" w:hAnsi="Verdana" w:cstheme="minorHAnsi"/>
          <w:sz w:val="20"/>
          <w:szCs w:val="20"/>
        </w:rPr>
        <w:t>2</w:t>
      </w:r>
      <w:r w:rsidRPr="008B003A">
        <w:rPr>
          <w:rFonts w:ascii="Verdana" w:hAnsi="Verdana" w:cstheme="minorHAnsi"/>
          <w:sz w:val="20"/>
          <w:szCs w:val="20"/>
        </w:rPr>
        <w:t>.</w:t>
      </w:r>
    </w:p>
    <w:bookmarkEnd w:id="5"/>
    <w:p w14:paraId="4C7CBEE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68B4AE8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730CB0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bookmarkStart w:id="6" w:name="_Hlk40258013"/>
      <w:bookmarkEnd w:id="4"/>
      <w:r w:rsidRPr="008B003A">
        <w:rPr>
          <w:rFonts w:ascii="Verdana" w:hAnsi="Verdana" w:cstheme="minorHAnsi"/>
          <w:i/>
          <w:iCs/>
          <w:sz w:val="20"/>
          <w:szCs w:val="20"/>
        </w:rPr>
        <w:t>Napomene:</w:t>
      </w:r>
    </w:p>
    <w:p w14:paraId="05E9346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</w:p>
    <w:p w14:paraId="5E8BB54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obvezno popuniti i Prilog 3 kao obvezni dio Ponudbenog lista.</w:t>
      </w:r>
    </w:p>
    <w:p w14:paraId="30B6FDB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2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u točku 4. upisuju se samo podaci za člana zajednice ponuditelja ovlaštenog za komunikaciju s naručiteljem, a podaci ostalih članova zajednice ponuditelja upisuju se u Prilog 3 koji se prilaže uz ovaj Ponudbeni list i čini njegov sastavni dio.</w:t>
      </w:r>
    </w:p>
    <w:p w14:paraId="772F94B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3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angažiranja podugovaratelja ostali podaci o podugovarateljima i dijelu ugovora koji se daje u podugovor navode se u Prilogu 2 (Podaci o podugovarateljima) koji se prilaže uz ovaj Ponudbeni list i čini njegov sastavni dio.</w:t>
      </w:r>
    </w:p>
    <w:bookmarkEnd w:id="6"/>
    <w:p w14:paraId="13B4C5D8" w14:textId="77777777" w:rsidR="004D7B84" w:rsidRPr="008B003A" w:rsidRDefault="004D7B84" w:rsidP="004D7B84">
      <w:pPr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2 - PODACI O PODUGOVARATELJU </w:t>
      </w:r>
    </w:p>
    <w:p w14:paraId="1148F0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3632F30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BA2E122" w14:textId="1DB253CE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3800BA">
        <w:rPr>
          <w:rFonts w:ascii="Verdana" w:hAnsi="Verdana" w:cstheme="minorHAnsi"/>
          <w:sz w:val="20"/>
          <w:szCs w:val="20"/>
        </w:rPr>
        <w:t xml:space="preserve"> </w:t>
      </w:r>
      <w:r w:rsidR="004824F1" w:rsidRPr="004824F1">
        <w:rPr>
          <w:rFonts w:ascii="Verdana" w:hAnsi="Verdana" w:cstheme="minorHAnsi"/>
          <w:sz w:val="20"/>
          <w:szCs w:val="20"/>
        </w:rPr>
        <w:t>Opremanj</w:t>
      </w:r>
      <w:r w:rsidR="004824F1">
        <w:rPr>
          <w:rFonts w:ascii="Verdana" w:hAnsi="Verdana" w:cstheme="minorHAnsi"/>
          <w:sz w:val="20"/>
          <w:szCs w:val="20"/>
        </w:rPr>
        <w:t>e</w:t>
      </w:r>
      <w:r w:rsidR="004824F1" w:rsidRPr="004824F1">
        <w:rPr>
          <w:rFonts w:ascii="Verdana" w:hAnsi="Verdana" w:cstheme="minorHAnsi"/>
          <w:sz w:val="20"/>
          <w:szCs w:val="20"/>
        </w:rPr>
        <w:t xml:space="preserve"> stanova u sklopu projekta „Centar za rehabilitaciju - za našu budućnost</w:t>
      </w:r>
    </w:p>
    <w:p w14:paraId="12A3C406" w14:textId="77777777" w:rsidR="004D7B84" w:rsidRPr="008B003A" w:rsidRDefault="004D7B84" w:rsidP="004D7B84">
      <w:pPr>
        <w:pStyle w:val="Default"/>
        <w:jc w:val="both"/>
        <w:rPr>
          <w:rFonts w:ascii="Verdana" w:hAnsi="Verdana" w:cstheme="minorHAnsi"/>
          <w:sz w:val="20"/>
          <w:szCs w:val="20"/>
        </w:rPr>
      </w:pPr>
    </w:p>
    <w:p w14:paraId="2FA3D885" w14:textId="77777777" w:rsidR="004D7B84" w:rsidRPr="008B003A" w:rsidRDefault="004D7B84" w:rsidP="004D7B84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nuditelj </w:t>
      </w:r>
    </w:p>
    <w:p w14:paraId="5A8007ED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nuditelja: </w:t>
      </w:r>
    </w:p>
    <w:p w14:paraId="7CBCED47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76E7C95B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</w:t>
      </w:r>
      <w:r>
        <w:rPr>
          <w:rFonts w:ascii="Verdana" w:hAnsi="Verdana" w:cstheme="minorHAnsi"/>
          <w:sz w:val="20"/>
          <w:szCs w:val="20"/>
        </w:rPr>
        <w:t>___________</w:t>
      </w:r>
      <w:r w:rsidRPr="008B003A">
        <w:rPr>
          <w:rFonts w:ascii="Verdana" w:hAnsi="Verdana" w:cstheme="minorHAnsi"/>
          <w:sz w:val="20"/>
          <w:szCs w:val="20"/>
        </w:rPr>
        <w:t>____________________</w:t>
      </w:r>
    </w:p>
    <w:p w14:paraId="35249EF9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58F3741F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 adresa: </w:t>
      </w:r>
    </w:p>
    <w:p w14:paraId="0EBAB5E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2BE16DA8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</w:p>
    <w:p w14:paraId="0238A0D9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517F5E00" w14:textId="77777777" w:rsidR="004D7B84" w:rsidRPr="008B003A" w:rsidRDefault="004D7B84" w:rsidP="004D7B84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daci o podugovaratelju </w:t>
      </w:r>
      <w:r w:rsidRPr="008B003A">
        <w:rPr>
          <w:rFonts w:ascii="Verdana" w:hAnsi="Verdana" w:cstheme="minorHAnsi"/>
          <w:sz w:val="20"/>
          <w:szCs w:val="20"/>
        </w:rPr>
        <w:t xml:space="preserve">(ako ponuditelj namjerava ustupiti dio ugovora podugovaratelju) </w:t>
      </w:r>
    </w:p>
    <w:p w14:paraId="01DBBC9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dugovaratelja: </w:t>
      </w:r>
    </w:p>
    <w:p w14:paraId="65DEF4D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35641CAD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</w:t>
      </w:r>
      <w:r>
        <w:rPr>
          <w:rFonts w:ascii="Verdana" w:hAnsi="Verdana" w:cstheme="minorHAnsi"/>
          <w:sz w:val="20"/>
          <w:szCs w:val="20"/>
        </w:rPr>
        <w:t>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5CACDC48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6E8BA246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: </w:t>
      </w:r>
    </w:p>
    <w:p w14:paraId="7DDD5BC0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3015CC90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4F5574DF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C717092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46F8578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0436CC7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75B0DCBD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D1145AF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(IBAN): </w:t>
      </w:r>
    </w:p>
    <w:p w14:paraId="3AAB0A57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EB8752F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15747427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2F98BB1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Dio ugovora koji se daje u podugovor: </w:t>
      </w:r>
    </w:p>
    <w:p w14:paraId="114EEAD4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B938FB3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6FC80DA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sta radova/roba/usluga: </w:t>
      </w:r>
    </w:p>
    <w:p w14:paraId="1FE7CEDD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AF7B972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2C9216FE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ličina: </w:t>
      </w:r>
    </w:p>
    <w:p w14:paraId="7B88DA2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C26CA43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072A44F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ijednost (HRK): </w:t>
      </w:r>
    </w:p>
    <w:p w14:paraId="7BA5267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9C0FEBE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4BF98754" w14:textId="77777777" w:rsidR="004D7B84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3EC9863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542EF0FA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potpis)</w:t>
      </w:r>
    </w:p>
    <w:p w14:paraId="27DF9079" w14:textId="4D6EA98E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 w:rsidR="00447445">
        <w:rPr>
          <w:rFonts w:ascii="Verdana" w:hAnsi="Verdana" w:cstheme="minorHAnsi"/>
          <w:sz w:val="20"/>
          <w:szCs w:val="20"/>
        </w:rPr>
        <w:t>2</w:t>
      </w:r>
      <w:r w:rsidRPr="008B003A">
        <w:rPr>
          <w:rFonts w:ascii="Verdana" w:hAnsi="Verdana" w:cstheme="minorHAnsi"/>
          <w:sz w:val="20"/>
          <w:szCs w:val="20"/>
        </w:rPr>
        <w:t>.</w:t>
      </w:r>
    </w:p>
    <w:p w14:paraId="693FE1A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3 – PODACI O ZAJEDNICI PONUDITELJA </w:t>
      </w:r>
    </w:p>
    <w:p w14:paraId="52C1DA8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(obvezno priložiti uz Obrazac 1 samo u slučaju zajedničke ponude)</w:t>
      </w:r>
    </w:p>
    <w:p w14:paraId="71E952B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F17495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5B65690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C7BAE0D" w14:textId="57811C9F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r w:rsidR="004824F1" w:rsidRPr="004824F1">
        <w:rPr>
          <w:rFonts w:ascii="Verdana" w:hAnsi="Verdana" w:cstheme="minorHAnsi"/>
          <w:sz w:val="20"/>
          <w:szCs w:val="20"/>
        </w:rPr>
        <w:t>Opremanj</w:t>
      </w:r>
      <w:r w:rsidR="004824F1">
        <w:rPr>
          <w:rFonts w:ascii="Verdana" w:hAnsi="Verdana" w:cstheme="minorHAnsi"/>
          <w:sz w:val="20"/>
          <w:szCs w:val="20"/>
        </w:rPr>
        <w:t>e</w:t>
      </w:r>
      <w:r w:rsidR="004824F1" w:rsidRPr="004824F1">
        <w:rPr>
          <w:rFonts w:ascii="Verdana" w:hAnsi="Verdana" w:cstheme="minorHAnsi"/>
          <w:sz w:val="20"/>
          <w:szCs w:val="20"/>
        </w:rPr>
        <w:t xml:space="preserve"> stanova u sklopu projekta „Centar za rehabilitaciju - za našu budućnost</w:t>
      </w:r>
    </w:p>
    <w:p w14:paraId="0FD1078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119D77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>. Opći podaci o članovima zajednice ponuditelja:</w:t>
      </w:r>
    </w:p>
    <w:p w14:paraId="376B2CB9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59F75C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7" w:name="_Hlk40188000"/>
      <w:r w:rsidRPr="008B003A">
        <w:rPr>
          <w:rFonts w:ascii="Verdana" w:hAnsi="Verdana" w:cstheme="minorHAnsi"/>
          <w:sz w:val="20"/>
          <w:szCs w:val="20"/>
        </w:rPr>
        <w:t xml:space="preserve">a) Naziv člana zajednice ponuditelja: </w:t>
      </w:r>
    </w:p>
    <w:p w14:paraId="7176DC9D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7FA542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</w:t>
      </w:r>
    </w:p>
    <w:p w14:paraId="597AD28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7EA683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56ACFF8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5D3364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</w:t>
      </w:r>
      <w:r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</w:t>
      </w:r>
    </w:p>
    <w:p w14:paraId="52D54A8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B98307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7888643A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379EFD8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17F3052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119F1F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 (IBAN):________________________</w:t>
      </w:r>
      <w:r>
        <w:rPr>
          <w:rFonts w:ascii="Verdana" w:hAnsi="Verdana" w:cstheme="minorHAnsi"/>
          <w:sz w:val="20"/>
          <w:szCs w:val="20"/>
        </w:rPr>
        <w:t>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</w:p>
    <w:p w14:paraId="3B64D5D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66D7B8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512856E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39C02D1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</w:p>
    <w:p w14:paraId="6324C64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4D8183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dresa e-pošte: _______________________Broj telefona:</w:t>
      </w:r>
      <w:r>
        <w:rPr>
          <w:rFonts w:ascii="Verdana" w:hAnsi="Verdana" w:cstheme="minorHAnsi"/>
          <w:sz w:val="20"/>
          <w:szCs w:val="20"/>
        </w:rPr>
        <w:t>________________________</w:t>
      </w:r>
    </w:p>
    <w:p w14:paraId="4124EDB0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0BF434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(zaokružiti)</w:t>
      </w:r>
    </w:p>
    <w:p w14:paraId="048468BD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6B2D6C0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5E5778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8" w:name="_Hlk40188028"/>
      <w:bookmarkEnd w:id="7"/>
      <w:r w:rsidRPr="008B003A">
        <w:rPr>
          <w:rFonts w:ascii="Verdana" w:hAnsi="Verdana" w:cstheme="minorHAnsi"/>
          <w:sz w:val="20"/>
          <w:szCs w:val="20"/>
        </w:rPr>
        <w:t xml:space="preserve">b) Naziv člana zajednice ponuditelja: </w:t>
      </w:r>
    </w:p>
    <w:p w14:paraId="7F26CEC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ED7A19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</w:t>
      </w:r>
    </w:p>
    <w:p w14:paraId="015F6DC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5036D8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2F8D555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C0EED1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</w:t>
      </w:r>
      <w:r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</w:t>
      </w:r>
    </w:p>
    <w:p w14:paraId="43AACEC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CB2A9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2F2EBB14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CBB34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57A9696F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93E9B79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</w:t>
      </w:r>
      <w:r>
        <w:rPr>
          <w:rFonts w:ascii="Verdana" w:hAnsi="Verdana" w:cstheme="minorHAnsi"/>
          <w:sz w:val="20"/>
          <w:szCs w:val="20"/>
        </w:rPr>
        <w:t xml:space="preserve"> (IBAN):</w:t>
      </w:r>
    </w:p>
    <w:p w14:paraId="11DF23C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86BA92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15456203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1CDD7F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lastRenderedPageBreak/>
        <w:t xml:space="preserve">Adresa za dostavu pošte: </w:t>
      </w:r>
    </w:p>
    <w:p w14:paraId="70E223F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8BD99C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462805C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872371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>
        <w:rPr>
          <w:rFonts w:ascii="Verdana" w:hAnsi="Verdana" w:cstheme="minorHAnsi"/>
          <w:sz w:val="20"/>
          <w:szCs w:val="20"/>
        </w:rPr>
        <w:t>_______________________</w:t>
      </w:r>
    </w:p>
    <w:p w14:paraId="20B7ABF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4C26C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21794FA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bookmarkEnd w:id="8"/>
    <w:p w14:paraId="45F28B7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4DC67F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) Naziv člana zajednice ponuditelja: </w:t>
      </w:r>
    </w:p>
    <w:p w14:paraId="168D102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CB15C18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7B26D9D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C7FCDC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6E05CF1D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FE76F7D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</w:t>
      </w:r>
      <w:r>
        <w:rPr>
          <w:rFonts w:ascii="Verdana" w:hAnsi="Verdana" w:cstheme="minorHAnsi"/>
          <w:sz w:val="20"/>
          <w:szCs w:val="20"/>
        </w:rPr>
        <w:t>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1CACF43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2229C4E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74D3357F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5B84F2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AC2964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60B8086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</w:t>
      </w:r>
      <w:r>
        <w:rPr>
          <w:rFonts w:ascii="Verdana" w:hAnsi="Verdana" w:cstheme="minorHAnsi"/>
          <w:sz w:val="20"/>
          <w:szCs w:val="20"/>
        </w:rPr>
        <w:t>(IBAN):</w:t>
      </w:r>
    </w:p>
    <w:p w14:paraId="424E7C0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7F81EB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4BEF89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54B0B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050B7AB4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46EFD4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</w:t>
      </w:r>
    </w:p>
    <w:p w14:paraId="50F7FF0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4FFDF7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>
        <w:rPr>
          <w:rFonts w:ascii="Verdana" w:hAnsi="Verdana" w:cstheme="minorHAnsi"/>
          <w:sz w:val="20"/>
          <w:szCs w:val="20"/>
        </w:rPr>
        <w:t>_______________________</w:t>
      </w:r>
    </w:p>
    <w:p w14:paraId="772D11A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70C093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43C973A5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2266486D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48F53C0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Pr="008B003A">
        <w:rPr>
          <w:rFonts w:ascii="Verdana" w:hAnsi="Verdana" w:cstheme="minorHAnsi"/>
          <w:b/>
          <w:bCs/>
          <w:sz w:val="20"/>
          <w:szCs w:val="20"/>
        </w:rPr>
        <w:t>. Član zajednice ponuditelja ovlašten za komunikaciju s naručiteljem je:</w:t>
      </w:r>
    </w:p>
    <w:p w14:paraId="030C24B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3E87FD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97CC69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2DAEF1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Članovi zajednice ponuditelja:</w:t>
      </w:r>
    </w:p>
    <w:p w14:paraId="74129C3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90108D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)</w:t>
      </w:r>
      <w:r w:rsidRPr="0067070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>b)</w:t>
      </w:r>
    </w:p>
    <w:p w14:paraId="07BDB00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316905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AB983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</w:t>
      </w:r>
      <w:r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48FA7A0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tpis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670709">
        <w:rPr>
          <w:rFonts w:ascii="Verdana" w:hAnsi="Verdana" w:cstheme="minorHAnsi"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potpis</w:t>
      </w:r>
    </w:p>
    <w:p w14:paraId="4C290DE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E0828B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A0E083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)</w:t>
      </w:r>
    </w:p>
    <w:p w14:paraId="65D5B1AB" w14:textId="3FAFFCEF" w:rsidR="00497E26" w:rsidRDefault="00497E26">
      <w:pPr>
        <w:rPr>
          <w:rFonts w:ascii="Verdana" w:hAnsi="Verdana" w:cstheme="minorHAnsi"/>
          <w:b/>
          <w:bCs/>
          <w:sz w:val="20"/>
          <w:szCs w:val="20"/>
        </w:rPr>
      </w:pPr>
    </w:p>
    <w:sectPr w:rsidR="00497E26" w:rsidSect="00F635DE">
      <w:footerReference w:type="default" r:id="rId8"/>
      <w:pgSz w:w="11906" w:h="16838"/>
      <w:pgMar w:top="1418" w:right="1418" w:bottom="1418" w:left="1418" w:header="709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3C76" w16cex:dateUtc="2022-02-1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F0EAC" w16cid:durableId="25B63C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A5AE" w14:textId="77777777" w:rsidR="00462C1E" w:rsidRDefault="00462C1E" w:rsidP="00E00DB3">
      <w:pPr>
        <w:spacing w:after="0" w:line="240" w:lineRule="auto"/>
      </w:pPr>
      <w:r>
        <w:separator/>
      </w:r>
    </w:p>
  </w:endnote>
  <w:endnote w:type="continuationSeparator" w:id="0">
    <w:p w14:paraId="01E657B8" w14:textId="77777777" w:rsidR="00462C1E" w:rsidRDefault="00462C1E" w:rsidP="00E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3CFF" w14:textId="6ADEAB65" w:rsidR="00C87F25" w:rsidRDefault="00C87F25" w:rsidP="00C87F25"/>
  <w:p w14:paraId="2FA8A29D" w14:textId="744A6192" w:rsidR="00C87F25" w:rsidRDefault="00094356" w:rsidP="00094356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DE706F3" wp14:editId="127742D7">
          <wp:extent cx="3514725" cy="981075"/>
          <wp:effectExtent l="0" t="0" r="9525" b="9525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7" cy="9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3BB2" w14:textId="1AA03F3F" w:rsidR="00C87F25" w:rsidRPr="00094356" w:rsidRDefault="00094356" w:rsidP="00094356">
    <w:pPr>
      <w:jc w:val="center"/>
    </w:pPr>
    <w:r w:rsidRPr="00AD7469">
      <w:rPr>
        <w:i/>
        <w:iCs/>
      </w:rPr>
      <w:t xml:space="preserve">„Sadržaj publikacije/emitiranog materijala isključiva je odgovornost korisnika </w:t>
    </w:r>
    <w:r>
      <w:rPr>
        <w:i/>
        <w:iCs/>
      </w:rPr>
      <w:t>Centra za rehabilitaciju Rijeka</w:t>
    </w:r>
    <w:r w:rsidRPr="00AD7469">
      <w:rPr>
        <w:i/>
        <w:iCs/>
      </w:rPr>
      <w:t>“</w:t>
    </w:r>
  </w:p>
  <w:p w14:paraId="2539B018" w14:textId="5CB398A3" w:rsidR="00BA3D58" w:rsidRPr="00BA3D58" w:rsidRDefault="00BA3D58" w:rsidP="00BA3D58">
    <w:pPr>
      <w:pStyle w:val="StandardWeb"/>
      <w:shd w:val="clear" w:color="auto" w:fill="FFFFFF"/>
      <w:spacing w:before="0" w:beforeAutospacing="0" w:after="0" w:afterAutospacing="0" w:line="390" w:lineRule="atLeast"/>
      <w:jc w:val="center"/>
      <w:rPr>
        <w:rFonts w:ascii="Arial" w:hAnsi="Arial" w:cs="Arial"/>
        <w:color w:val="7A7A7A"/>
        <w:spacing w:val="4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990C" w14:textId="77777777" w:rsidR="00462C1E" w:rsidRDefault="00462C1E" w:rsidP="00E00DB3">
      <w:pPr>
        <w:spacing w:after="0" w:line="240" w:lineRule="auto"/>
      </w:pPr>
      <w:r>
        <w:separator/>
      </w:r>
    </w:p>
  </w:footnote>
  <w:footnote w:type="continuationSeparator" w:id="0">
    <w:p w14:paraId="5B455D62" w14:textId="77777777" w:rsidR="00462C1E" w:rsidRDefault="00462C1E" w:rsidP="00E0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8B4"/>
    <w:multiLevelType w:val="hybridMultilevel"/>
    <w:tmpl w:val="92C884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99E"/>
    <w:multiLevelType w:val="hybridMultilevel"/>
    <w:tmpl w:val="FCFCD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1FF"/>
    <w:multiLevelType w:val="hybridMultilevel"/>
    <w:tmpl w:val="EB8A9CB8"/>
    <w:lvl w:ilvl="0" w:tplc="E9B2EC5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B6E4D"/>
    <w:multiLevelType w:val="hybridMultilevel"/>
    <w:tmpl w:val="BC5C9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B11"/>
    <w:multiLevelType w:val="hybridMultilevel"/>
    <w:tmpl w:val="01B02778"/>
    <w:lvl w:ilvl="0" w:tplc="185CD1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CA8"/>
    <w:multiLevelType w:val="hybridMultilevel"/>
    <w:tmpl w:val="7B8E9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5B8"/>
    <w:multiLevelType w:val="hybridMultilevel"/>
    <w:tmpl w:val="208E5556"/>
    <w:lvl w:ilvl="0" w:tplc="CD26B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5926"/>
    <w:multiLevelType w:val="hybridMultilevel"/>
    <w:tmpl w:val="BEB81E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26E"/>
    <w:multiLevelType w:val="hybridMultilevel"/>
    <w:tmpl w:val="5DB2DE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B70"/>
    <w:multiLevelType w:val="hybridMultilevel"/>
    <w:tmpl w:val="D43C9368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6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41489A"/>
    <w:multiLevelType w:val="hybridMultilevel"/>
    <w:tmpl w:val="8850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1C63"/>
    <w:multiLevelType w:val="hybridMultilevel"/>
    <w:tmpl w:val="8D907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2C39"/>
    <w:multiLevelType w:val="hybridMultilevel"/>
    <w:tmpl w:val="9D1E099E"/>
    <w:lvl w:ilvl="0" w:tplc="E702EE1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0CC"/>
    <w:multiLevelType w:val="hybridMultilevel"/>
    <w:tmpl w:val="D776698C"/>
    <w:lvl w:ilvl="0" w:tplc="457CF14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87F48"/>
    <w:multiLevelType w:val="hybridMultilevel"/>
    <w:tmpl w:val="84E01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B12"/>
    <w:multiLevelType w:val="hybridMultilevel"/>
    <w:tmpl w:val="82C2BA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2BBA"/>
    <w:multiLevelType w:val="hybridMultilevel"/>
    <w:tmpl w:val="7BE20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55B2"/>
    <w:multiLevelType w:val="hybridMultilevel"/>
    <w:tmpl w:val="C4B4E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7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D3"/>
    <w:rsid w:val="00001F46"/>
    <w:rsid w:val="0002090D"/>
    <w:rsid w:val="00044594"/>
    <w:rsid w:val="00063321"/>
    <w:rsid w:val="00094356"/>
    <w:rsid w:val="00094559"/>
    <w:rsid w:val="000B3714"/>
    <w:rsid w:val="000C001D"/>
    <w:rsid w:val="000D0C07"/>
    <w:rsid w:val="000D4DE7"/>
    <w:rsid w:val="000E61F7"/>
    <w:rsid w:val="001042EA"/>
    <w:rsid w:val="00106651"/>
    <w:rsid w:val="001140C2"/>
    <w:rsid w:val="00117E52"/>
    <w:rsid w:val="00193B0E"/>
    <w:rsid w:val="001A424A"/>
    <w:rsid w:val="001C54F8"/>
    <w:rsid w:val="001C55DC"/>
    <w:rsid w:val="001E4AAB"/>
    <w:rsid w:val="001F72FC"/>
    <w:rsid w:val="0020677D"/>
    <w:rsid w:val="0021154E"/>
    <w:rsid w:val="0022166A"/>
    <w:rsid w:val="00232F0E"/>
    <w:rsid w:val="002343A1"/>
    <w:rsid w:val="0023792D"/>
    <w:rsid w:val="00253BD8"/>
    <w:rsid w:val="002647A9"/>
    <w:rsid w:val="002677AD"/>
    <w:rsid w:val="00286D9C"/>
    <w:rsid w:val="002C1A60"/>
    <w:rsid w:val="002C7566"/>
    <w:rsid w:val="002D2846"/>
    <w:rsid w:val="002E6F76"/>
    <w:rsid w:val="002F4EEB"/>
    <w:rsid w:val="00300842"/>
    <w:rsid w:val="00315037"/>
    <w:rsid w:val="00322AEB"/>
    <w:rsid w:val="003307D2"/>
    <w:rsid w:val="00347AAB"/>
    <w:rsid w:val="003657D5"/>
    <w:rsid w:val="00365F7A"/>
    <w:rsid w:val="003662D5"/>
    <w:rsid w:val="003669F0"/>
    <w:rsid w:val="00371C23"/>
    <w:rsid w:val="00375732"/>
    <w:rsid w:val="003800BA"/>
    <w:rsid w:val="00387125"/>
    <w:rsid w:val="003C5189"/>
    <w:rsid w:val="003E07C5"/>
    <w:rsid w:val="00401487"/>
    <w:rsid w:val="00417CFF"/>
    <w:rsid w:val="00437BC1"/>
    <w:rsid w:val="00447445"/>
    <w:rsid w:val="00462C1E"/>
    <w:rsid w:val="00474341"/>
    <w:rsid w:val="004824F1"/>
    <w:rsid w:val="004976D5"/>
    <w:rsid w:val="00497E26"/>
    <w:rsid w:val="004A5332"/>
    <w:rsid w:val="004A535B"/>
    <w:rsid w:val="004C0642"/>
    <w:rsid w:val="004D3261"/>
    <w:rsid w:val="004D7B84"/>
    <w:rsid w:val="004D7C9C"/>
    <w:rsid w:val="004D7F37"/>
    <w:rsid w:val="004E10AA"/>
    <w:rsid w:val="00504557"/>
    <w:rsid w:val="0051041E"/>
    <w:rsid w:val="00532482"/>
    <w:rsid w:val="00555E7D"/>
    <w:rsid w:val="00556094"/>
    <w:rsid w:val="0056056E"/>
    <w:rsid w:val="0057674F"/>
    <w:rsid w:val="00591776"/>
    <w:rsid w:val="005A180E"/>
    <w:rsid w:val="005C0C3D"/>
    <w:rsid w:val="005D0741"/>
    <w:rsid w:val="005D709D"/>
    <w:rsid w:val="005E3075"/>
    <w:rsid w:val="005F0D82"/>
    <w:rsid w:val="00602633"/>
    <w:rsid w:val="00607DD5"/>
    <w:rsid w:val="00620D17"/>
    <w:rsid w:val="00631ACF"/>
    <w:rsid w:val="00635009"/>
    <w:rsid w:val="00646EA8"/>
    <w:rsid w:val="0064760E"/>
    <w:rsid w:val="006549CD"/>
    <w:rsid w:val="00670709"/>
    <w:rsid w:val="00686819"/>
    <w:rsid w:val="006C26B2"/>
    <w:rsid w:val="006C29F8"/>
    <w:rsid w:val="006C6EBE"/>
    <w:rsid w:val="006D370C"/>
    <w:rsid w:val="006F6327"/>
    <w:rsid w:val="00701687"/>
    <w:rsid w:val="00701F13"/>
    <w:rsid w:val="0071227C"/>
    <w:rsid w:val="00735004"/>
    <w:rsid w:val="00740102"/>
    <w:rsid w:val="00747B7E"/>
    <w:rsid w:val="00752B43"/>
    <w:rsid w:val="0078378C"/>
    <w:rsid w:val="0079433F"/>
    <w:rsid w:val="007A5C32"/>
    <w:rsid w:val="007B79D0"/>
    <w:rsid w:val="007D5CD1"/>
    <w:rsid w:val="007F393B"/>
    <w:rsid w:val="00832C0E"/>
    <w:rsid w:val="00833586"/>
    <w:rsid w:val="00840F7F"/>
    <w:rsid w:val="008624E6"/>
    <w:rsid w:val="0086301D"/>
    <w:rsid w:val="0088250B"/>
    <w:rsid w:val="00883E30"/>
    <w:rsid w:val="008869A2"/>
    <w:rsid w:val="008B003A"/>
    <w:rsid w:val="008C2AB4"/>
    <w:rsid w:val="008C32A0"/>
    <w:rsid w:val="008C39A7"/>
    <w:rsid w:val="008C559D"/>
    <w:rsid w:val="008F03BD"/>
    <w:rsid w:val="008F216A"/>
    <w:rsid w:val="008F229A"/>
    <w:rsid w:val="009101F4"/>
    <w:rsid w:val="009128BB"/>
    <w:rsid w:val="009136FD"/>
    <w:rsid w:val="00945D06"/>
    <w:rsid w:val="0096483D"/>
    <w:rsid w:val="00964E37"/>
    <w:rsid w:val="00976B02"/>
    <w:rsid w:val="009E699C"/>
    <w:rsid w:val="00A0182D"/>
    <w:rsid w:val="00A063EA"/>
    <w:rsid w:val="00A158A4"/>
    <w:rsid w:val="00A17CFE"/>
    <w:rsid w:val="00A26E40"/>
    <w:rsid w:val="00A47239"/>
    <w:rsid w:val="00A943A4"/>
    <w:rsid w:val="00AF614F"/>
    <w:rsid w:val="00B10249"/>
    <w:rsid w:val="00B40F56"/>
    <w:rsid w:val="00B5282A"/>
    <w:rsid w:val="00B5618C"/>
    <w:rsid w:val="00B617F3"/>
    <w:rsid w:val="00B84C1E"/>
    <w:rsid w:val="00B90587"/>
    <w:rsid w:val="00BA371C"/>
    <w:rsid w:val="00BA3D58"/>
    <w:rsid w:val="00BA3E02"/>
    <w:rsid w:val="00BC3E51"/>
    <w:rsid w:val="00BD569B"/>
    <w:rsid w:val="00BD59B0"/>
    <w:rsid w:val="00BE0882"/>
    <w:rsid w:val="00C202DA"/>
    <w:rsid w:val="00C25F53"/>
    <w:rsid w:val="00C26320"/>
    <w:rsid w:val="00C27D50"/>
    <w:rsid w:val="00C33277"/>
    <w:rsid w:val="00C43044"/>
    <w:rsid w:val="00C455AF"/>
    <w:rsid w:val="00C508DA"/>
    <w:rsid w:val="00C6355F"/>
    <w:rsid w:val="00C67D9B"/>
    <w:rsid w:val="00C810F9"/>
    <w:rsid w:val="00C8294B"/>
    <w:rsid w:val="00C87F25"/>
    <w:rsid w:val="00C9154A"/>
    <w:rsid w:val="00C93926"/>
    <w:rsid w:val="00C95085"/>
    <w:rsid w:val="00C97CE2"/>
    <w:rsid w:val="00C97FD3"/>
    <w:rsid w:val="00CA21D3"/>
    <w:rsid w:val="00CA62E3"/>
    <w:rsid w:val="00D2297C"/>
    <w:rsid w:val="00D22B32"/>
    <w:rsid w:val="00D23CF9"/>
    <w:rsid w:val="00D3035F"/>
    <w:rsid w:val="00D30366"/>
    <w:rsid w:val="00D3155A"/>
    <w:rsid w:val="00D42A67"/>
    <w:rsid w:val="00D53146"/>
    <w:rsid w:val="00D779C1"/>
    <w:rsid w:val="00D77A14"/>
    <w:rsid w:val="00D81810"/>
    <w:rsid w:val="00DC1A82"/>
    <w:rsid w:val="00DC3F17"/>
    <w:rsid w:val="00DE3B8E"/>
    <w:rsid w:val="00DE5751"/>
    <w:rsid w:val="00DF396A"/>
    <w:rsid w:val="00DF647A"/>
    <w:rsid w:val="00E00DB3"/>
    <w:rsid w:val="00E11BE0"/>
    <w:rsid w:val="00E14AD0"/>
    <w:rsid w:val="00E20AE8"/>
    <w:rsid w:val="00E55D3C"/>
    <w:rsid w:val="00E70CD0"/>
    <w:rsid w:val="00E843D3"/>
    <w:rsid w:val="00E84CE8"/>
    <w:rsid w:val="00E94982"/>
    <w:rsid w:val="00EC6E3B"/>
    <w:rsid w:val="00EE1A79"/>
    <w:rsid w:val="00EE281E"/>
    <w:rsid w:val="00EE5BB3"/>
    <w:rsid w:val="00F04C8C"/>
    <w:rsid w:val="00F13175"/>
    <w:rsid w:val="00F143B6"/>
    <w:rsid w:val="00F3055A"/>
    <w:rsid w:val="00F32EC8"/>
    <w:rsid w:val="00F36295"/>
    <w:rsid w:val="00F413F7"/>
    <w:rsid w:val="00F635DE"/>
    <w:rsid w:val="00F63992"/>
    <w:rsid w:val="00F63FE9"/>
    <w:rsid w:val="00F82D94"/>
    <w:rsid w:val="00F840D1"/>
    <w:rsid w:val="00F85331"/>
    <w:rsid w:val="00F907B9"/>
    <w:rsid w:val="00F909C0"/>
    <w:rsid w:val="00F93269"/>
    <w:rsid w:val="00FE1080"/>
    <w:rsid w:val="00FE16ED"/>
    <w:rsid w:val="00FF1823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4598"/>
  <w15:chartTrackingRefBased/>
  <w15:docId w15:val="{7A41D112-E4EA-4355-8FA0-C5F257C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7FD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97FD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DB3"/>
  </w:style>
  <w:style w:type="paragraph" w:styleId="Podnoje">
    <w:name w:val="footer"/>
    <w:basedOn w:val="Normal"/>
    <w:link w:val="Podno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DB3"/>
  </w:style>
  <w:style w:type="paragraph" w:styleId="StandardWeb">
    <w:name w:val="Normal (Web)"/>
    <w:basedOn w:val="Normal"/>
    <w:uiPriority w:val="99"/>
    <w:unhideWhenUsed/>
    <w:rsid w:val="00BA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BA3D58"/>
    <w:rPr>
      <w:i/>
      <w:iCs/>
    </w:rPr>
  </w:style>
  <w:style w:type="paragraph" w:styleId="Odlomakpopisa">
    <w:name w:val="List Paragraph"/>
    <w:basedOn w:val="Normal"/>
    <w:uiPriority w:val="34"/>
    <w:qFormat/>
    <w:rsid w:val="008335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F0D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F0D82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871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71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71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71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7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E3F3-9839-4A74-819C-E480F99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ašić</dc:creator>
  <cp:keywords/>
  <dc:description/>
  <cp:lastModifiedBy>Željko Bozicevic</cp:lastModifiedBy>
  <cp:revision>3</cp:revision>
  <cp:lastPrinted>2021-10-05T10:48:00Z</cp:lastPrinted>
  <dcterms:created xsi:type="dcterms:W3CDTF">2022-04-11T09:15:00Z</dcterms:created>
  <dcterms:modified xsi:type="dcterms:W3CDTF">2022-04-11T09:15:00Z</dcterms:modified>
</cp:coreProperties>
</file>